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0BFC" w14:textId="77777777" w:rsidR="0082698C" w:rsidRDefault="0082698C" w:rsidP="0082698C">
      <w:pPr>
        <w:pStyle w:val="KeinLeerraum1"/>
        <w:rPr>
          <w:rFonts w:ascii="Arial" w:hAnsi="Arial" w:cs="Arial"/>
          <w:b/>
          <w:lang w:val="hsb-DE"/>
        </w:rPr>
      </w:pPr>
    </w:p>
    <w:p w14:paraId="31D23C7C" w14:textId="77777777" w:rsidR="004D2ABB" w:rsidRDefault="004D2ABB" w:rsidP="0082698C">
      <w:pPr>
        <w:pStyle w:val="KeinLeerraum1"/>
        <w:rPr>
          <w:rFonts w:ascii="Arial" w:hAnsi="Arial" w:cs="Arial"/>
          <w:b/>
          <w:lang w:val="hsb-DE"/>
        </w:rPr>
      </w:pPr>
    </w:p>
    <w:p w14:paraId="63561C24" w14:textId="77777777" w:rsidR="004D2ABB" w:rsidRDefault="004D2ABB" w:rsidP="0082698C">
      <w:pPr>
        <w:pStyle w:val="KeinLeerraum1"/>
        <w:rPr>
          <w:rFonts w:ascii="Arial" w:hAnsi="Arial" w:cs="Arial"/>
          <w:b/>
          <w:lang w:val="hsb-DE"/>
        </w:rPr>
      </w:pPr>
    </w:p>
    <w:p w14:paraId="43D19CD6" w14:textId="7F23C3A9" w:rsidR="0082698C" w:rsidRPr="00436398" w:rsidRDefault="0082698C" w:rsidP="00436398">
      <w:pPr>
        <w:pStyle w:val="KeinLeerraum1"/>
        <w:spacing w:before="100" w:beforeAutospacing="1" w:line="288" w:lineRule="auto"/>
        <w:rPr>
          <w:rFonts w:cstheme="minorHAnsi"/>
          <w:b/>
          <w:color w:val="000000" w:themeColor="text1"/>
          <w:sz w:val="24"/>
          <w:szCs w:val="24"/>
          <w:lang w:val="hsb-DE"/>
        </w:rPr>
      </w:pPr>
      <w:r w:rsidRPr="00436398">
        <w:rPr>
          <w:rFonts w:cstheme="minorHAnsi"/>
          <w:b/>
          <w:sz w:val="24"/>
          <w:szCs w:val="24"/>
          <w:lang w:val="hsb-DE"/>
        </w:rPr>
        <w:t>Předłoha čo. ZP .../</w:t>
      </w:r>
      <w:r w:rsidR="004D2ABB" w:rsidRPr="00436398">
        <w:rPr>
          <w:rFonts w:cstheme="minorHAnsi"/>
          <w:b/>
          <w:color w:val="000000" w:themeColor="text1"/>
          <w:sz w:val="24"/>
          <w:szCs w:val="24"/>
          <w:lang w:val="hsb-DE"/>
        </w:rPr>
        <w:t>...</w:t>
      </w:r>
    </w:p>
    <w:p w14:paraId="0860E8F4" w14:textId="68AE593E" w:rsidR="0082698C" w:rsidRPr="004D2ABB" w:rsidRDefault="0082698C" w:rsidP="007E6659">
      <w:pPr>
        <w:pStyle w:val="KeinLeerraum1"/>
        <w:spacing w:before="80" w:after="160" w:line="312" w:lineRule="auto"/>
        <w:rPr>
          <w:rFonts w:cstheme="minorHAnsi"/>
          <w:b/>
          <w:sz w:val="20"/>
          <w:szCs w:val="20"/>
          <w:lang w:val="hsb-DE"/>
        </w:rPr>
      </w:pPr>
      <w:r w:rsidRPr="00436398">
        <w:rPr>
          <w:rFonts w:cstheme="minorHAnsi"/>
          <w:b/>
          <w:sz w:val="24"/>
          <w:szCs w:val="24"/>
          <w:lang w:val="hsb-DE"/>
        </w:rPr>
        <w:t>za ... (rjadne) posedźenje Zwjazkoweho předsydstwa Domowiny dnja ... w ...</w:t>
      </w:r>
    </w:p>
    <w:p w14:paraId="61DC81C5" w14:textId="5B36E6F7" w:rsidR="0082698C" w:rsidRPr="005D3D28" w:rsidRDefault="0082698C" w:rsidP="00436398">
      <w:pPr>
        <w:pStyle w:val="KeinLeerraum1"/>
        <w:spacing w:before="100" w:beforeAutospacing="1" w:after="160" w:line="312" w:lineRule="auto"/>
        <w:rPr>
          <w:rFonts w:ascii="Arial" w:hAnsi="Arial" w:cs="Arial"/>
          <w:bCs/>
          <w:sz w:val="20"/>
          <w:szCs w:val="20"/>
          <w:lang w:val="hsb-DE"/>
        </w:rPr>
      </w:pPr>
      <w:r w:rsidRPr="005D3D28">
        <w:rPr>
          <w:rFonts w:ascii="Arial" w:hAnsi="Arial" w:cs="Arial"/>
          <w:bCs/>
          <w:sz w:val="20"/>
          <w:szCs w:val="20"/>
          <w:lang w:val="hsb-DE"/>
        </w:rPr>
        <w:t>Zapodaćel/-ka předłohi:</w:t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="004D2ABB"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="004D2ABB"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="005D3D28"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="004D2ABB" w:rsidRPr="005D3D28">
        <w:rPr>
          <w:rFonts w:ascii="Arial" w:hAnsi="Arial" w:cs="Arial"/>
          <w:bCs/>
          <w:sz w:val="20"/>
          <w:szCs w:val="20"/>
          <w:lang w:val="hsb-DE"/>
        </w:rPr>
        <w:br/>
      </w:r>
      <w:r w:rsidRPr="005D3D28">
        <w:rPr>
          <w:rFonts w:ascii="Arial" w:hAnsi="Arial" w:cs="Arial"/>
          <w:bCs/>
          <w:sz w:val="20"/>
          <w:szCs w:val="20"/>
          <w:lang w:val="hsb-DE"/>
        </w:rPr>
        <w:t>Awtor/-ka předłohi:</w:t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="004D2ABB" w:rsidRPr="005D3D28">
        <w:rPr>
          <w:rFonts w:ascii="Arial" w:hAnsi="Arial" w:cs="Arial"/>
          <w:bCs/>
          <w:sz w:val="20"/>
          <w:szCs w:val="20"/>
          <w:lang w:val="hsb-DE"/>
        </w:rPr>
        <w:br/>
      </w:r>
      <w:r w:rsidRPr="005D3D28">
        <w:rPr>
          <w:rFonts w:ascii="Arial" w:hAnsi="Arial" w:cs="Arial"/>
          <w:bCs/>
          <w:sz w:val="20"/>
          <w:szCs w:val="20"/>
          <w:lang w:val="hsb-DE"/>
        </w:rPr>
        <w:t>Nastupa (předmjet wuradźowanja):</w:t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  <w:r w:rsidRPr="005D3D28">
        <w:rPr>
          <w:rFonts w:ascii="Arial" w:hAnsi="Arial" w:cs="Arial"/>
          <w:bCs/>
          <w:sz w:val="20"/>
          <w:szCs w:val="20"/>
          <w:lang w:val="hsb-DE"/>
        </w:rPr>
        <w:tab/>
      </w:r>
    </w:p>
    <w:p w14:paraId="248EACBB" w14:textId="7B077D8E" w:rsidR="0082698C" w:rsidRPr="007E6659" w:rsidRDefault="0082698C" w:rsidP="007E6659">
      <w:pPr>
        <w:pStyle w:val="KeinLeerraum1"/>
        <w:spacing w:before="320" w:after="80" w:line="312" w:lineRule="auto"/>
        <w:rPr>
          <w:rFonts w:ascii="Arial" w:hAnsi="Arial" w:cs="Arial"/>
          <w:sz w:val="20"/>
          <w:szCs w:val="20"/>
          <w:lang w:val="hsb-DE"/>
        </w:rPr>
      </w:pPr>
      <w:r w:rsidRPr="007E6659">
        <w:rPr>
          <w:rFonts w:ascii="Arial" w:hAnsi="Arial" w:cs="Arial"/>
          <w:sz w:val="20"/>
          <w:szCs w:val="20"/>
          <w:lang w:val="hsb-DE"/>
        </w:rPr>
        <w:t>Slěd wobjednanja předmjeta předłohi:</w:t>
      </w:r>
    </w:p>
    <w:tbl>
      <w:tblPr>
        <w:tblStyle w:val="TableGrid"/>
        <w:tblW w:w="5382" w:type="pct"/>
        <w:tblBorders>
          <w:top w:val="single" w:sz="2" w:space="0" w:color="A5A5A5" w:themeColor="accent3"/>
          <w:left w:val="none" w:sz="0" w:space="0" w:color="auto"/>
          <w:bottom w:val="single" w:sz="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286"/>
        <w:gridCol w:w="4686"/>
      </w:tblGrid>
      <w:tr w:rsidR="005D3D28" w:rsidRPr="0096671C" w14:paraId="5715F059" w14:textId="77777777" w:rsidTr="00E440AC">
        <w:trPr>
          <w:trHeight w:val="351"/>
        </w:trPr>
        <w:tc>
          <w:tcPr>
            <w:tcW w:w="3119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1F0EF"/>
          </w:tcPr>
          <w:p w14:paraId="5A9D85C0" w14:textId="3BC02A44" w:rsidR="005D3D28" w:rsidRPr="0096671C" w:rsidRDefault="0096671C" w:rsidP="0096671C">
            <w:pPr>
              <w:pStyle w:val="bodytext-firstpage"/>
              <w:spacing w:before="80" w:after="0" w:line="312" w:lineRule="auto"/>
              <w:ind w:right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6671C">
              <w:rPr>
                <w:b/>
                <w:bCs/>
                <w:sz w:val="16"/>
                <w:szCs w:val="16"/>
                <w:lang w:val="en-US"/>
              </w:rPr>
              <w:t>gremij</w:t>
            </w:r>
            <w:proofErr w:type="spellEnd"/>
            <w:r w:rsidRPr="0096671C">
              <w:rPr>
                <w:b/>
                <w:bCs/>
                <w:sz w:val="16"/>
                <w:szCs w:val="16"/>
                <w:lang w:val="en-US"/>
              </w:rPr>
              <w:t xml:space="preserve"> resp. organ </w:t>
            </w:r>
            <w:proofErr w:type="spellStart"/>
            <w:r w:rsidRPr="0096671C">
              <w:rPr>
                <w:b/>
                <w:bCs/>
                <w:sz w:val="16"/>
                <w:szCs w:val="16"/>
                <w:lang w:val="en-US"/>
              </w:rPr>
              <w:t>Domowiny</w:t>
            </w:r>
            <w:proofErr w:type="spellEnd"/>
          </w:p>
        </w:tc>
        <w:tc>
          <w:tcPr>
            <w:tcW w:w="1287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1F0EF"/>
          </w:tcPr>
          <w:p w14:paraId="2ABD64A2" w14:textId="58C08BE8" w:rsidR="005D3D28" w:rsidRPr="0096671C" w:rsidRDefault="0096671C" w:rsidP="0096671C">
            <w:pPr>
              <w:pStyle w:val="bodytext-firstpage"/>
              <w:spacing w:before="80" w:after="0" w:line="312" w:lineRule="auto"/>
              <w:ind w:right="0"/>
              <w:rPr>
                <w:b/>
                <w:bCs/>
                <w:sz w:val="16"/>
                <w:szCs w:val="16"/>
                <w:lang w:val="en-US"/>
              </w:rPr>
            </w:pPr>
            <w:r w:rsidRPr="0096671C">
              <w:rPr>
                <w:b/>
                <w:bCs/>
                <w:sz w:val="16"/>
                <w:szCs w:val="16"/>
                <w:lang w:val="en-US"/>
              </w:rPr>
              <w:t>datum</w:t>
            </w:r>
          </w:p>
        </w:tc>
        <w:tc>
          <w:tcPr>
            <w:tcW w:w="4690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1F0EF"/>
          </w:tcPr>
          <w:p w14:paraId="68210DA9" w14:textId="5DDB36C7" w:rsidR="005D3D28" w:rsidRPr="0096671C" w:rsidRDefault="0096671C" w:rsidP="0096671C">
            <w:pPr>
              <w:pStyle w:val="bodytext-firstpage"/>
              <w:spacing w:before="80" w:after="0" w:line="312" w:lineRule="auto"/>
              <w:ind w:right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6671C">
              <w:rPr>
                <w:b/>
                <w:bCs/>
                <w:sz w:val="16"/>
                <w:szCs w:val="16"/>
                <w:lang w:val="en-US"/>
              </w:rPr>
              <w:t>wuslědk</w:t>
            </w:r>
            <w:proofErr w:type="spellEnd"/>
            <w:r w:rsidRPr="0096671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671C">
              <w:rPr>
                <w:b/>
                <w:bCs/>
                <w:sz w:val="16"/>
                <w:szCs w:val="16"/>
                <w:lang w:val="en-US"/>
              </w:rPr>
              <w:t>wuradźowanja</w:t>
            </w:r>
            <w:proofErr w:type="spellEnd"/>
            <w:r w:rsidRPr="0096671C">
              <w:rPr>
                <w:b/>
                <w:bCs/>
                <w:sz w:val="16"/>
                <w:szCs w:val="16"/>
                <w:lang w:val="en-US"/>
              </w:rPr>
              <w:t xml:space="preserve"> resp. </w:t>
            </w:r>
            <w:proofErr w:type="spellStart"/>
            <w:r w:rsidRPr="0096671C">
              <w:rPr>
                <w:b/>
                <w:bCs/>
                <w:sz w:val="16"/>
                <w:szCs w:val="16"/>
                <w:lang w:val="en-US"/>
              </w:rPr>
              <w:t>doporučenje</w:t>
            </w:r>
            <w:proofErr w:type="spellEnd"/>
          </w:p>
        </w:tc>
      </w:tr>
      <w:tr w:rsidR="005D3D28" w:rsidRPr="0083196D" w14:paraId="762BE624" w14:textId="77777777" w:rsidTr="00E440AC">
        <w:trPr>
          <w:trHeight w:val="397"/>
        </w:trPr>
        <w:tc>
          <w:tcPr>
            <w:tcW w:w="3119" w:type="dxa"/>
            <w:tcBorders>
              <w:top w:val="single" w:sz="2" w:space="0" w:color="A5A5A5" w:themeColor="accent3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FB26C02" w14:textId="1321CDA0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2" w:space="0" w:color="A5A5A5" w:themeColor="accent3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BDF64BC" w14:textId="48D5661F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single" w:sz="2" w:space="0" w:color="A5A5A5" w:themeColor="accent3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AE67538" w14:textId="7A4A4100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rFonts w:cstheme="minorHAnsi"/>
                <w:sz w:val="16"/>
                <w:szCs w:val="16"/>
              </w:rPr>
            </w:pPr>
          </w:p>
        </w:tc>
      </w:tr>
      <w:tr w:rsidR="005D3D28" w:rsidRPr="0083196D" w14:paraId="3B6DE2B8" w14:textId="77777777" w:rsidTr="003A13D3">
        <w:trPr>
          <w:trHeight w:val="397"/>
        </w:trPr>
        <w:tc>
          <w:tcPr>
            <w:tcW w:w="311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D28FC93" w14:textId="0E1F8EB9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8E52E48" w14:textId="4D5B7647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86E52DD" w14:textId="0DACA0E1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</w:p>
        </w:tc>
      </w:tr>
      <w:tr w:rsidR="005D3D28" w:rsidRPr="0083196D" w14:paraId="36942236" w14:textId="77777777" w:rsidTr="003A13D3">
        <w:trPr>
          <w:trHeight w:val="397"/>
        </w:trPr>
        <w:tc>
          <w:tcPr>
            <w:tcW w:w="311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19F7F32" w14:textId="7E0482EC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E60F625" w14:textId="0483BFA3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EDF462D" w14:textId="32A47F3A" w:rsidR="005D3D28" w:rsidRPr="00FD6EC2" w:rsidRDefault="005D3D28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</w:p>
        </w:tc>
      </w:tr>
    </w:tbl>
    <w:p w14:paraId="4D17998F" w14:textId="5DC79796" w:rsidR="0082698C" w:rsidRDefault="0082698C" w:rsidP="00342ABD">
      <w:pPr>
        <w:pStyle w:val="KeinLeerraum1"/>
        <w:spacing w:before="400" w:after="160" w:line="312" w:lineRule="auto"/>
        <w:rPr>
          <w:rFonts w:ascii="Arial" w:hAnsi="Arial" w:cs="Arial"/>
          <w:b/>
          <w:sz w:val="20"/>
          <w:szCs w:val="20"/>
          <w:lang w:val="hsb-DE"/>
        </w:rPr>
      </w:pPr>
      <w:r w:rsidRPr="00436398">
        <w:rPr>
          <w:rFonts w:ascii="Arial" w:hAnsi="Arial" w:cs="Arial"/>
          <w:b/>
          <w:sz w:val="20"/>
          <w:szCs w:val="20"/>
          <w:lang w:val="hsb-DE"/>
        </w:rPr>
        <w:t>Namjet za wobzamknjenje:</w:t>
      </w:r>
    </w:p>
    <w:p w14:paraId="4FC4E559" w14:textId="2338E54C" w:rsidR="007E6659" w:rsidRPr="00436398" w:rsidRDefault="009F1491" w:rsidP="007E6659">
      <w:pPr>
        <w:pStyle w:val="KeinLeerraum1"/>
        <w:spacing w:line="312" w:lineRule="auto"/>
        <w:rPr>
          <w:rFonts w:ascii="Arial" w:hAnsi="Arial" w:cs="Arial"/>
          <w:bCs/>
          <w:sz w:val="16"/>
          <w:szCs w:val="16"/>
          <w:lang w:val="hsb-DE"/>
        </w:rPr>
      </w:pPr>
      <w:r>
        <w:rPr>
          <w:rFonts w:ascii="Arial" w:hAnsi="Arial" w:cs="Arial"/>
          <w:bCs/>
          <w:sz w:val="16"/>
          <w:szCs w:val="16"/>
          <w:lang w:val="hsb-DE"/>
        </w:rPr>
        <w:t>...</w:t>
      </w:r>
    </w:p>
    <w:p w14:paraId="29822D97" w14:textId="2E6953EE" w:rsidR="0082698C" w:rsidRDefault="0082698C" w:rsidP="00342ABD">
      <w:pPr>
        <w:pStyle w:val="KeinLeerraum1"/>
        <w:spacing w:before="320" w:after="160" w:line="312" w:lineRule="auto"/>
        <w:rPr>
          <w:rFonts w:ascii="Arial" w:hAnsi="Arial" w:cs="Arial"/>
          <w:b/>
          <w:sz w:val="20"/>
          <w:szCs w:val="20"/>
          <w:lang w:val="hsb-DE"/>
        </w:rPr>
      </w:pPr>
      <w:r w:rsidRPr="0082698C">
        <w:rPr>
          <w:rFonts w:ascii="Arial" w:hAnsi="Arial" w:cs="Arial"/>
          <w:b/>
          <w:sz w:val="20"/>
          <w:szCs w:val="20"/>
          <w:lang w:val="hsb-DE"/>
        </w:rPr>
        <w:t>Zwjazkowe předsydstwo Domowiny wobzamknje:</w:t>
      </w:r>
    </w:p>
    <w:p w14:paraId="58BF5452" w14:textId="631540AC" w:rsidR="00E6621C" w:rsidRPr="00436398" w:rsidRDefault="009F1491" w:rsidP="007E6659">
      <w:pPr>
        <w:pStyle w:val="KeinLeerraum1"/>
        <w:spacing w:line="312" w:lineRule="auto"/>
        <w:rPr>
          <w:rFonts w:ascii="Arial" w:hAnsi="Arial" w:cs="Arial"/>
          <w:bCs/>
          <w:sz w:val="16"/>
          <w:szCs w:val="16"/>
          <w:lang w:val="hsb-DE"/>
        </w:rPr>
      </w:pPr>
      <w:r>
        <w:rPr>
          <w:rFonts w:ascii="Arial" w:hAnsi="Arial" w:cs="Arial"/>
          <w:bCs/>
          <w:sz w:val="16"/>
          <w:szCs w:val="16"/>
          <w:lang w:val="hsb-DE"/>
        </w:rPr>
        <w:t>...</w:t>
      </w:r>
    </w:p>
    <w:p w14:paraId="20ED66BD" w14:textId="77777777" w:rsidR="001C5CBC" w:rsidRDefault="001C5CBC" w:rsidP="00AD036D">
      <w:pPr>
        <w:pStyle w:val="KeinLeerraum1"/>
        <w:spacing w:before="160" w:line="312" w:lineRule="auto"/>
        <w:rPr>
          <w:rFonts w:ascii="Arial" w:hAnsi="Arial" w:cs="Arial"/>
          <w:sz w:val="20"/>
          <w:szCs w:val="20"/>
          <w:lang w:val="hsb-DE"/>
        </w:rPr>
      </w:pPr>
    </w:p>
    <w:tbl>
      <w:tblPr>
        <w:tblStyle w:val="TableGrid"/>
        <w:tblW w:w="5382" w:type="pct"/>
        <w:tblInd w:w="-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000"/>
      </w:tblGrid>
      <w:tr w:rsidR="001C5CBC" w:rsidRPr="0083196D" w14:paraId="6317F911" w14:textId="77777777" w:rsidTr="008C69D2">
        <w:trPr>
          <w:trHeight w:val="397"/>
        </w:trPr>
        <w:tc>
          <w:tcPr>
            <w:tcW w:w="2096" w:type="dxa"/>
          </w:tcPr>
          <w:p w14:paraId="3EF853C2" w14:textId="2804A3BC" w:rsidR="001C5CBC" w:rsidRPr="00FD6EC2" w:rsidRDefault="001C5CBC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datum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7000" w:type="dxa"/>
          </w:tcPr>
          <w:p w14:paraId="57B20288" w14:textId="53B8F8E2" w:rsidR="001C5CBC" w:rsidRPr="00FD6EC2" w:rsidRDefault="001C5CBC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podpismo zapodaćela</w:t>
            </w:r>
            <w:r>
              <w:rPr>
                <w:rFonts w:ascii="Arial" w:hAnsi="Arial" w:cs="Arial"/>
                <w:lang w:val="hsb-DE"/>
              </w:rPr>
              <w:t>:</w:t>
            </w:r>
            <w:r w:rsidR="00277822">
              <w:rPr>
                <w:rFonts w:ascii="Arial" w:hAnsi="Arial" w:cs="Arial"/>
                <w:lang w:val="hsb-DE"/>
              </w:rPr>
              <w:t xml:space="preserve">   </w:t>
            </w:r>
            <w:r w:rsidR="0092599B">
              <w:rPr>
                <w:rFonts w:ascii="Arial" w:hAnsi="Arial" w:cs="Arial"/>
                <w:lang w:val="hsb-DE"/>
              </w:rPr>
              <w:t xml:space="preserve">  </w:t>
            </w:r>
            <w:r w:rsidRPr="001C5CB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</w:t>
            </w:r>
            <w:r w:rsidR="0092599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</w:t>
            </w:r>
          </w:p>
        </w:tc>
      </w:tr>
    </w:tbl>
    <w:p w14:paraId="6E418CFF" w14:textId="16ADAC54" w:rsidR="0082698C" w:rsidRDefault="0082698C" w:rsidP="00342ABD">
      <w:pPr>
        <w:pStyle w:val="KeinLeerraum1"/>
        <w:spacing w:before="320" w:after="160" w:line="312" w:lineRule="auto"/>
        <w:rPr>
          <w:rFonts w:ascii="Arial" w:hAnsi="Arial" w:cs="Arial"/>
          <w:sz w:val="20"/>
          <w:szCs w:val="20"/>
          <w:lang w:val="hsb-DE"/>
        </w:rPr>
      </w:pPr>
      <w:r w:rsidRPr="008C69D2">
        <w:rPr>
          <w:rFonts w:ascii="Arial" w:hAnsi="Arial" w:cs="Arial"/>
          <w:b/>
          <w:bCs/>
          <w:sz w:val="20"/>
          <w:szCs w:val="20"/>
          <w:lang w:val="hsb-DE"/>
        </w:rPr>
        <w:t>Financne wuskutki wobzamknjenja:</w:t>
      </w:r>
    </w:p>
    <w:p w14:paraId="69B7D988" w14:textId="073FD9B7" w:rsidR="0082698C" w:rsidRPr="008C69D2" w:rsidRDefault="009F1491" w:rsidP="008C69D2">
      <w:pPr>
        <w:pStyle w:val="KeinLeerraum1"/>
        <w:spacing w:line="312" w:lineRule="auto"/>
        <w:rPr>
          <w:rFonts w:ascii="Arial" w:hAnsi="Arial" w:cs="Arial"/>
          <w:bCs/>
          <w:sz w:val="16"/>
          <w:szCs w:val="16"/>
          <w:lang w:val="hsb-DE"/>
        </w:rPr>
      </w:pPr>
      <w:r>
        <w:rPr>
          <w:rFonts w:ascii="Arial" w:hAnsi="Arial" w:cs="Arial"/>
          <w:bCs/>
          <w:sz w:val="16"/>
          <w:szCs w:val="16"/>
          <w:lang w:val="hsb-DE"/>
        </w:rPr>
        <w:t xml:space="preserve">... </w:t>
      </w:r>
      <w:r w:rsidR="008C69D2">
        <w:rPr>
          <w:rFonts w:ascii="Arial" w:hAnsi="Arial" w:cs="Arial"/>
          <w:bCs/>
          <w:sz w:val="16"/>
          <w:szCs w:val="16"/>
          <w:lang w:val="hsb-DE"/>
        </w:rPr>
        <w:t>(</w:t>
      </w:r>
      <w:r w:rsidR="008C69D2" w:rsidRPr="008C69D2">
        <w:rPr>
          <w:rFonts w:ascii="Arial" w:hAnsi="Arial" w:cs="Arial"/>
          <w:bCs/>
          <w:sz w:val="16"/>
          <w:szCs w:val="16"/>
          <w:lang w:val="hsb-DE"/>
        </w:rPr>
        <w:t>zjimanje/wopisowanje financnych wuskutkow</w:t>
      </w:r>
      <w:r w:rsidR="008C69D2">
        <w:rPr>
          <w:rFonts w:ascii="Arial" w:hAnsi="Arial" w:cs="Arial"/>
          <w:bCs/>
          <w:sz w:val="16"/>
          <w:szCs w:val="16"/>
          <w:lang w:val="hsb-DE"/>
        </w:rPr>
        <w:t>)</w:t>
      </w:r>
    </w:p>
    <w:p w14:paraId="26B5F169" w14:textId="2CFB07F0" w:rsidR="008C69D2" w:rsidRPr="008C69D2" w:rsidRDefault="0082698C" w:rsidP="008C69D2">
      <w:pPr>
        <w:pStyle w:val="KeinLeerraum1"/>
        <w:spacing w:before="320" w:after="160" w:line="312" w:lineRule="auto"/>
        <w:rPr>
          <w:rFonts w:ascii="Arial" w:hAnsi="Arial" w:cs="Arial"/>
          <w:b/>
          <w:bCs/>
          <w:sz w:val="20"/>
          <w:szCs w:val="20"/>
          <w:lang w:val="hsb-DE"/>
        </w:rPr>
      </w:pPr>
      <w:r w:rsidRPr="008C69D2">
        <w:rPr>
          <w:rFonts w:ascii="Arial" w:hAnsi="Arial" w:cs="Arial"/>
          <w:b/>
          <w:bCs/>
          <w:sz w:val="20"/>
          <w:szCs w:val="20"/>
          <w:lang w:val="hsb-DE"/>
        </w:rPr>
        <w:t>Financujomnosć je so pruwowała:</w:t>
      </w:r>
    </w:p>
    <w:tbl>
      <w:tblPr>
        <w:tblStyle w:val="TableGrid"/>
        <w:tblW w:w="5382" w:type="pct"/>
        <w:tblInd w:w="-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000"/>
      </w:tblGrid>
      <w:tr w:rsidR="008C69D2" w:rsidRPr="0083196D" w14:paraId="21B2378D" w14:textId="77777777" w:rsidTr="008C69D2">
        <w:trPr>
          <w:trHeight w:val="397"/>
        </w:trPr>
        <w:tc>
          <w:tcPr>
            <w:tcW w:w="2096" w:type="dxa"/>
          </w:tcPr>
          <w:p w14:paraId="65BDED53" w14:textId="60F8E911" w:rsidR="008C69D2" w:rsidRPr="00FD6EC2" w:rsidRDefault="008C69D2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datum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7000" w:type="dxa"/>
          </w:tcPr>
          <w:p w14:paraId="4246658A" w14:textId="49CC260A" w:rsidR="008C69D2" w:rsidRPr="00FD6EC2" w:rsidRDefault="008C69D2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 xml:space="preserve">podpismo </w:t>
            </w:r>
            <w:r>
              <w:rPr>
                <w:rFonts w:ascii="Arial" w:hAnsi="Arial" w:cs="Arial"/>
                <w:sz w:val="18"/>
                <w:szCs w:val="18"/>
                <w:lang w:val="hsb-DE"/>
              </w:rPr>
              <w:t>(</w:t>
            </w:r>
            <w:r w:rsidRPr="0082698C">
              <w:rPr>
                <w:rFonts w:ascii="Arial" w:hAnsi="Arial" w:cs="Arial"/>
                <w:lang w:val="hsb-DE"/>
              </w:rPr>
              <w:t>jednaćelstwa, resp. referenta</w:t>
            </w:r>
            <w:r>
              <w:rPr>
                <w:rFonts w:ascii="Arial" w:hAnsi="Arial" w:cs="Arial"/>
                <w:lang w:val="hsb-DE"/>
              </w:rPr>
              <w:t xml:space="preserve">):     </w:t>
            </w:r>
            <w:r w:rsidRPr="001C5CB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</w:t>
            </w:r>
          </w:p>
        </w:tc>
      </w:tr>
    </w:tbl>
    <w:p w14:paraId="2E53AD99" w14:textId="356C3DE8" w:rsidR="00AD036D" w:rsidRPr="008C69D2" w:rsidRDefault="0082698C" w:rsidP="008C69D2">
      <w:pPr>
        <w:pStyle w:val="KeinLeerraum1"/>
        <w:spacing w:before="320" w:after="160" w:line="312" w:lineRule="auto"/>
        <w:rPr>
          <w:rFonts w:ascii="Arial" w:hAnsi="Arial" w:cs="Arial"/>
          <w:b/>
          <w:bCs/>
          <w:sz w:val="20"/>
          <w:szCs w:val="20"/>
          <w:lang w:val="hsb-DE"/>
        </w:rPr>
      </w:pPr>
      <w:r w:rsidRPr="00AD036D">
        <w:rPr>
          <w:rFonts w:ascii="Arial" w:hAnsi="Arial" w:cs="Arial"/>
          <w:b/>
          <w:bCs/>
          <w:sz w:val="20"/>
          <w:szCs w:val="20"/>
          <w:lang w:val="hsb-DE"/>
        </w:rPr>
        <w:t>Wuslědk wothłosowanja:</w:t>
      </w:r>
    </w:p>
    <w:tbl>
      <w:tblPr>
        <w:tblStyle w:val="TableGrid"/>
        <w:tblW w:w="5382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310"/>
      </w:tblGrid>
      <w:tr w:rsidR="00AD036D" w:rsidRPr="0083196D" w14:paraId="433ACBFF" w14:textId="77777777" w:rsidTr="005679D5">
        <w:trPr>
          <w:trHeight w:val="397"/>
        </w:trPr>
        <w:tc>
          <w:tcPr>
            <w:tcW w:w="2093" w:type="dxa"/>
          </w:tcPr>
          <w:p w14:paraId="3A7D0C77" w14:textId="15B72A17" w:rsidR="00AD036D" w:rsidRPr="00FD6EC2" w:rsidRDefault="00AD036D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za namjet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2693" w:type="dxa"/>
          </w:tcPr>
          <w:p w14:paraId="6A53F976" w14:textId="7B74FA47" w:rsidR="00AD036D" w:rsidRPr="00FD6EC2" w:rsidRDefault="00AD036D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přećiwo namjetej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4310" w:type="dxa"/>
          </w:tcPr>
          <w:p w14:paraId="3296189B" w14:textId="51B26669" w:rsidR="00AD036D" w:rsidRPr="00FD6EC2" w:rsidRDefault="00AD036D" w:rsidP="0046272F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hłosawzdaće/a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</w:tr>
    </w:tbl>
    <w:p w14:paraId="734FAF40" w14:textId="271E4BB4" w:rsidR="009E1D41" w:rsidRPr="0082698C" w:rsidRDefault="009E1D41" w:rsidP="00AD036D">
      <w:pPr>
        <w:pStyle w:val="KeinLeerraum1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  <w:lang w:val="hsb-DE"/>
        </w:rPr>
      </w:pPr>
    </w:p>
    <w:sectPr w:rsidR="009E1D41" w:rsidRPr="0082698C" w:rsidSect="00E440AC">
      <w:headerReference w:type="default" r:id="rId8"/>
      <w:footerReference w:type="default" r:id="rId9"/>
      <w:headerReference w:type="first" r:id="rId10"/>
      <w:pgSz w:w="11906" w:h="16838" w:code="9"/>
      <w:pgMar w:top="1440" w:right="2016" w:bottom="1440" w:left="1440" w:header="144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4207" w14:textId="77777777" w:rsidR="00F83B1E" w:rsidRDefault="00F83B1E" w:rsidP="00AF17DF">
      <w:r>
        <w:separator/>
      </w:r>
    </w:p>
  </w:endnote>
  <w:endnote w:type="continuationSeparator" w:id="0">
    <w:p w14:paraId="0EEBD3B7" w14:textId="77777777" w:rsidR="00F83B1E" w:rsidRDefault="00F83B1E" w:rsidP="00A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1608557-8A0A-9C40-856F-DF4212203D61}"/>
    <w:embedBold r:id="rId2" w:fontKey="{DB6912BF-8307-A84A-9049-2A605319A450}"/>
    <w:embedItalic r:id="rId3" w:fontKey="{CBB741FD-A45C-7C42-A82A-220AD60748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7B02FC6-3CC9-E54D-BD3D-4A155B6F5B05}"/>
    <w:embedBold r:id="rId5" w:fontKey="{6DE066B2-FE82-254B-8076-B5DCBB014E74}"/>
    <w:embedItalic r:id="rId6" w:fontKey="{44916AA4-23A6-1046-A3B6-76B8271D78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82DD5D46-F653-5249-B226-9D4865DA8AC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6A9C55E2-E8E5-B548-9B68-C93CAC53368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45695206-3569-8F49-AEB2-D5A3628EB8EC}"/>
  </w:font>
  <w:font w:name="Meta Pro">
    <w:altName w:val="Cambria"/>
    <w:panose1 w:val="02000503040000020004"/>
    <w:charset w:val="00"/>
    <w:family w:val="auto"/>
    <w:pitch w:val="variable"/>
    <w:sig w:usb0="A00002FF" w:usb1="5000207B" w:usb2="00000000" w:usb3="00000000" w:csb0="0000009F" w:csb1="00000000"/>
    <w:embedRegular r:id="rId10" w:fontKey="{97CFCAD6-FD05-9941-A2E8-999B77968438}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taPro">
    <w:altName w:val="Calibri"/>
    <w:panose1 w:val="02000503040000020004"/>
    <w:charset w:val="00"/>
    <w:family w:val="auto"/>
    <w:pitch w:val="variable"/>
    <w:sig w:usb0="A00002FF" w:usb1="5000207B" w:usb2="00000000" w:usb3="00000000" w:csb0="0000009F" w:csb1="00000000"/>
    <w:embedRegular r:id="rId12" w:fontKey="{2EF4BD6C-E388-854B-9C68-A0F600F732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41A850C1-C728-F34E-9903-C3FEE74201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BC5D" w14:textId="77777777" w:rsidR="00587116" w:rsidRDefault="00587116" w:rsidP="00AF17D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8DDA711" wp14:editId="3A5EEA21">
              <wp:simplePos x="0" y="0"/>
              <wp:positionH relativeFrom="column">
                <wp:posOffset>-113665</wp:posOffset>
              </wp:positionH>
              <wp:positionV relativeFrom="paragraph">
                <wp:posOffset>387350</wp:posOffset>
              </wp:positionV>
              <wp:extent cx="958850" cy="377825"/>
              <wp:effectExtent l="0" t="0" r="0" b="0"/>
              <wp:wrapSquare wrapText="bothSides"/>
              <wp:docPr id="1959824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1B945" w14:textId="77777777" w:rsidR="00587116" w:rsidRPr="00AF0C6F" w:rsidRDefault="00587116" w:rsidP="00AF0C6F">
                          <w:pPr>
                            <w:pStyle w:val="details"/>
                            <w:rPr>
                              <w:sz w:val="18"/>
                              <w:szCs w:val="18"/>
                            </w:rPr>
                          </w:pP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PAGE \# "00" 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NUMPAGES   \# "00"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DA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30.5pt;width:75.5pt;height:2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" filled="f" stroked="f">
              <v:textbox>
                <w:txbxContent>
                  <w:p w14:paraId="3401B945" w14:textId="77777777" w:rsidR="00587116" w:rsidRPr="00AF0C6F" w:rsidRDefault="00587116" w:rsidP="00AF0C6F">
                    <w:pPr>
                      <w:pStyle w:val="details"/>
                      <w:rPr>
                        <w:sz w:val="18"/>
                        <w:szCs w:val="18"/>
                      </w:rPr>
                    </w:pP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PAGE \# "00" 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  <w:r w:rsidRPr="00AF0C6F">
                      <w:rPr>
                        <w:sz w:val="18"/>
                        <w:szCs w:val="18"/>
                      </w:rPr>
                      <w:t xml:space="preserve"> / </w:t>
                    </w: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NUMPAGES   \# "00"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578C" w14:textId="77777777" w:rsidR="00F83B1E" w:rsidRDefault="00F83B1E" w:rsidP="00AF17DF">
      <w:r>
        <w:separator/>
      </w:r>
    </w:p>
  </w:footnote>
  <w:footnote w:type="continuationSeparator" w:id="0">
    <w:p w14:paraId="01DFA092" w14:textId="77777777" w:rsidR="00F83B1E" w:rsidRDefault="00F83B1E" w:rsidP="00A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9FD8" w14:textId="77777777" w:rsidR="00446FE2" w:rsidRPr="002A750C" w:rsidRDefault="00446FE2" w:rsidP="006936AA">
    <w:pPr>
      <w:pStyle w:val="Header"/>
      <w:spacing w:after="240"/>
    </w:pPr>
    <w:r w:rsidRPr="001E2D3F">
      <w:rPr>
        <w:noProof/>
      </w:rPr>
      <w:drawing>
        <wp:anchor distT="0" distB="0" distL="114300" distR="114300" simplePos="0" relativeHeight="251686912" behindDoc="0" locked="0" layoutInCell="1" allowOverlap="1" wp14:anchorId="72B5781B" wp14:editId="36CD9BC5">
          <wp:simplePos x="0" y="0"/>
          <wp:positionH relativeFrom="column">
            <wp:posOffset>6481445</wp:posOffset>
          </wp:positionH>
          <wp:positionV relativeFrom="paragraph">
            <wp:posOffset>3562985</wp:posOffset>
          </wp:positionV>
          <wp:extent cx="382905" cy="6762750"/>
          <wp:effectExtent l="0" t="0" r="0" b="6350"/>
          <wp:wrapNone/>
          <wp:docPr id="8192970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8889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6" r="6036"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67627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BA74" w14:textId="672B05B6" w:rsidR="00CE40B3" w:rsidRPr="001E2D3F" w:rsidRDefault="00446FE2" w:rsidP="00AF17DF">
    <w:pPr>
      <w:pStyle w:val="Header"/>
    </w:pPr>
    <w:r w:rsidRPr="001E2D3F">
      <w:rPr>
        <w:noProof/>
      </w:rPr>
      <w:drawing>
        <wp:anchor distT="0" distB="0" distL="114300" distR="114300" simplePos="0" relativeHeight="251662336" behindDoc="0" locked="0" layoutInCell="1" allowOverlap="1" wp14:anchorId="45E91771" wp14:editId="70526A0B">
          <wp:simplePos x="0" y="0"/>
          <wp:positionH relativeFrom="column">
            <wp:posOffset>6481445</wp:posOffset>
          </wp:positionH>
          <wp:positionV relativeFrom="paragraph">
            <wp:posOffset>3562985</wp:posOffset>
          </wp:positionV>
          <wp:extent cx="382905" cy="6762750"/>
          <wp:effectExtent l="0" t="0" r="0" b="6350"/>
          <wp:wrapNone/>
          <wp:docPr id="12973888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8889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6" r="6036"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67627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D3F">
      <w:rPr>
        <w:noProof/>
      </w:rPr>
      <w:drawing>
        <wp:anchor distT="0" distB="0" distL="114300" distR="114300" simplePos="0" relativeHeight="251661312" behindDoc="0" locked="0" layoutInCell="1" allowOverlap="1" wp14:anchorId="05440145" wp14:editId="1CF1617A">
          <wp:simplePos x="0" y="0"/>
          <wp:positionH relativeFrom="column">
            <wp:posOffset>3307975</wp:posOffset>
          </wp:positionH>
          <wp:positionV relativeFrom="paragraph">
            <wp:posOffset>-578225</wp:posOffset>
          </wp:positionV>
          <wp:extent cx="2729753" cy="1168097"/>
          <wp:effectExtent l="0" t="0" r="0" b="0"/>
          <wp:wrapNone/>
          <wp:docPr id="1016488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48810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1" b="5311"/>
                  <a:stretch>
                    <a:fillRect/>
                  </a:stretch>
                </pic:blipFill>
                <pic:spPr bwMode="auto">
                  <a:xfrm>
                    <a:off x="0" y="0"/>
                    <a:ext cx="2739491" cy="1172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C22FA"/>
    <w:multiLevelType w:val="hybridMultilevel"/>
    <w:tmpl w:val="B33C90F8"/>
    <w:lvl w:ilvl="0" w:tplc="F6049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C"/>
    <w:rsid w:val="00013E14"/>
    <w:rsid w:val="00016A51"/>
    <w:rsid w:val="0001788D"/>
    <w:rsid w:val="00033055"/>
    <w:rsid w:val="000B0469"/>
    <w:rsid w:val="000C2F25"/>
    <w:rsid w:val="000C5DAC"/>
    <w:rsid w:val="000D7076"/>
    <w:rsid w:val="0011484C"/>
    <w:rsid w:val="0013682C"/>
    <w:rsid w:val="00151B67"/>
    <w:rsid w:val="001650EC"/>
    <w:rsid w:val="00181E70"/>
    <w:rsid w:val="001C10D7"/>
    <w:rsid w:val="001C5CBC"/>
    <w:rsid w:val="001E2D3F"/>
    <w:rsid w:val="001E5763"/>
    <w:rsid w:val="001F7CBD"/>
    <w:rsid w:val="00223144"/>
    <w:rsid w:val="00277822"/>
    <w:rsid w:val="002A0873"/>
    <w:rsid w:val="002A750C"/>
    <w:rsid w:val="002C1258"/>
    <w:rsid w:val="002C4F42"/>
    <w:rsid w:val="002C57FD"/>
    <w:rsid w:val="002E6D71"/>
    <w:rsid w:val="002F0152"/>
    <w:rsid w:val="003047CF"/>
    <w:rsid w:val="00314607"/>
    <w:rsid w:val="0033266E"/>
    <w:rsid w:val="00342ABD"/>
    <w:rsid w:val="00346E94"/>
    <w:rsid w:val="00380EC7"/>
    <w:rsid w:val="003A13D3"/>
    <w:rsid w:val="003A1944"/>
    <w:rsid w:val="003B7EF4"/>
    <w:rsid w:val="003C03B6"/>
    <w:rsid w:val="00436398"/>
    <w:rsid w:val="00446FE2"/>
    <w:rsid w:val="004511B7"/>
    <w:rsid w:val="00454142"/>
    <w:rsid w:val="00457131"/>
    <w:rsid w:val="004619FA"/>
    <w:rsid w:val="004C34D9"/>
    <w:rsid w:val="004D2ABB"/>
    <w:rsid w:val="005033C8"/>
    <w:rsid w:val="005358F5"/>
    <w:rsid w:val="00552DB3"/>
    <w:rsid w:val="005679D5"/>
    <w:rsid w:val="00587116"/>
    <w:rsid w:val="00587EDD"/>
    <w:rsid w:val="005C4ADE"/>
    <w:rsid w:val="005C5E5C"/>
    <w:rsid w:val="005D3D28"/>
    <w:rsid w:val="005F6D2C"/>
    <w:rsid w:val="006044F5"/>
    <w:rsid w:val="00672509"/>
    <w:rsid w:val="006936AA"/>
    <w:rsid w:val="006D0967"/>
    <w:rsid w:val="006E0B5E"/>
    <w:rsid w:val="006E4C45"/>
    <w:rsid w:val="006E588C"/>
    <w:rsid w:val="006E6051"/>
    <w:rsid w:val="007013E8"/>
    <w:rsid w:val="00713E33"/>
    <w:rsid w:val="00735DA3"/>
    <w:rsid w:val="007578B3"/>
    <w:rsid w:val="00791906"/>
    <w:rsid w:val="007B3EEC"/>
    <w:rsid w:val="007B7854"/>
    <w:rsid w:val="007E6659"/>
    <w:rsid w:val="00803A24"/>
    <w:rsid w:val="0082698C"/>
    <w:rsid w:val="00864960"/>
    <w:rsid w:val="008674F1"/>
    <w:rsid w:val="00867BE5"/>
    <w:rsid w:val="0087027B"/>
    <w:rsid w:val="008A223B"/>
    <w:rsid w:val="008C69D2"/>
    <w:rsid w:val="009167DC"/>
    <w:rsid w:val="0092599B"/>
    <w:rsid w:val="00945BE6"/>
    <w:rsid w:val="0096671C"/>
    <w:rsid w:val="009704DA"/>
    <w:rsid w:val="00980AB4"/>
    <w:rsid w:val="00997818"/>
    <w:rsid w:val="009B20CC"/>
    <w:rsid w:val="009B2DA8"/>
    <w:rsid w:val="009B3464"/>
    <w:rsid w:val="009E1D41"/>
    <w:rsid w:val="009E4981"/>
    <w:rsid w:val="009F1491"/>
    <w:rsid w:val="00A31F43"/>
    <w:rsid w:val="00AD036D"/>
    <w:rsid w:val="00AE4910"/>
    <w:rsid w:val="00AF0C6F"/>
    <w:rsid w:val="00AF17DF"/>
    <w:rsid w:val="00B0551B"/>
    <w:rsid w:val="00B264B8"/>
    <w:rsid w:val="00B51AC3"/>
    <w:rsid w:val="00B6504B"/>
    <w:rsid w:val="00B77577"/>
    <w:rsid w:val="00BA0139"/>
    <w:rsid w:val="00BD365E"/>
    <w:rsid w:val="00BF7E95"/>
    <w:rsid w:val="00C07831"/>
    <w:rsid w:val="00C1772C"/>
    <w:rsid w:val="00C17740"/>
    <w:rsid w:val="00C358F8"/>
    <w:rsid w:val="00C40819"/>
    <w:rsid w:val="00C547B2"/>
    <w:rsid w:val="00CB7429"/>
    <w:rsid w:val="00CC4E78"/>
    <w:rsid w:val="00CE40B3"/>
    <w:rsid w:val="00CE6457"/>
    <w:rsid w:val="00D0562A"/>
    <w:rsid w:val="00D203A7"/>
    <w:rsid w:val="00D2505D"/>
    <w:rsid w:val="00D343CF"/>
    <w:rsid w:val="00D90C93"/>
    <w:rsid w:val="00DB3AD8"/>
    <w:rsid w:val="00DF13BA"/>
    <w:rsid w:val="00DF7C85"/>
    <w:rsid w:val="00E42150"/>
    <w:rsid w:val="00E421C8"/>
    <w:rsid w:val="00E42E9C"/>
    <w:rsid w:val="00E440AC"/>
    <w:rsid w:val="00E45B6B"/>
    <w:rsid w:val="00E47D49"/>
    <w:rsid w:val="00E56EFD"/>
    <w:rsid w:val="00E6621C"/>
    <w:rsid w:val="00E76D04"/>
    <w:rsid w:val="00EF25D6"/>
    <w:rsid w:val="00F46AE7"/>
    <w:rsid w:val="00F83B1E"/>
    <w:rsid w:val="00F92039"/>
    <w:rsid w:val="00F92855"/>
    <w:rsid w:val="00F95202"/>
    <w:rsid w:val="00FD6EC2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A87B96"/>
  <w15:chartTrackingRefBased/>
  <w15:docId w15:val="{13AB2EDB-243F-AD43-99B8-7E8E8BCF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17DF"/>
    <w:pPr>
      <w:spacing w:after="0" w:line="336" w:lineRule="auto"/>
    </w:pPr>
    <w:rPr>
      <w:spacing w:val="4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7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7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0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B3"/>
  </w:style>
  <w:style w:type="paragraph" w:styleId="Footer">
    <w:name w:val="footer"/>
    <w:basedOn w:val="Normal"/>
    <w:link w:val="FooterChar"/>
    <w:uiPriority w:val="99"/>
    <w:unhideWhenUsed/>
    <w:rsid w:val="00CE40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B3"/>
  </w:style>
  <w:style w:type="paragraph" w:customStyle="1" w:styleId="bodytext-firstpage">
    <w:name w:val="body text - first page"/>
    <w:basedOn w:val="Normal"/>
    <w:qFormat/>
    <w:rsid w:val="00AF0C6F"/>
    <w:pPr>
      <w:spacing w:after="360" w:line="348" w:lineRule="auto"/>
      <w:ind w:right="1220"/>
    </w:pPr>
  </w:style>
  <w:style w:type="paragraph" w:customStyle="1" w:styleId="details">
    <w:name w:val="details"/>
    <w:basedOn w:val="Normal"/>
    <w:qFormat/>
    <w:rsid w:val="001E5763"/>
    <w:pPr>
      <w:spacing w:after="20" w:line="240" w:lineRule="auto"/>
    </w:pPr>
    <w:rPr>
      <w:rFonts w:ascii="Meta Pro" w:hAnsi="Meta Pro"/>
      <w:sz w:val="14"/>
      <w:szCs w:val="14"/>
    </w:rPr>
  </w:style>
  <w:style w:type="paragraph" w:customStyle="1" w:styleId="Date1">
    <w:name w:val="Date1"/>
    <w:basedOn w:val="Normal"/>
    <w:qFormat/>
    <w:rsid w:val="00AF0C6F"/>
    <w:pPr>
      <w:spacing w:after="160"/>
    </w:pPr>
    <w:rPr>
      <w:b/>
      <w:bCs/>
      <w:spacing w:val="24"/>
    </w:rPr>
  </w:style>
  <w:style w:type="paragraph" w:customStyle="1" w:styleId="BasicParagraph">
    <w:name w:val="[Basic Paragraph]"/>
    <w:basedOn w:val="Normal"/>
    <w:uiPriority w:val="99"/>
    <w:rsid w:val="002A75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kern w:val="0"/>
      <w:sz w:val="24"/>
      <w:szCs w:val="24"/>
    </w:rPr>
  </w:style>
  <w:style w:type="paragraph" w:customStyle="1" w:styleId="BodyText1">
    <w:name w:val="Body Text1"/>
    <w:basedOn w:val="BasicParagraph"/>
    <w:qFormat/>
    <w:rsid w:val="00AF0C6F"/>
    <w:pPr>
      <w:spacing w:line="348" w:lineRule="auto"/>
      <w:ind w:right="-57"/>
    </w:pPr>
    <w:rPr>
      <w:rFonts w:ascii="Arial" w:hAnsi="Arial" w:cs="Arial"/>
      <w:spacing w:val="5"/>
      <w:sz w:val="20"/>
      <w:szCs w:val="20"/>
    </w:rPr>
  </w:style>
  <w:style w:type="paragraph" w:customStyle="1" w:styleId="Name">
    <w:name w:val="Name"/>
    <w:basedOn w:val="Normal"/>
    <w:rsid w:val="00791906"/>
    <w:pPr>
      <w:spacing w:after="80" w:line="216" w:lineRule="auto"/>
      <w:contextualSpacing/>
    </w:pPr>
    <w:rPr>
      <w:rFonts w:ascii="Meta Pro" w:hAnsi="Meta Pro" w:cs="Times New Roman (Body CS)"/>
      <w:spacing w:val="10"/>
    </w:rPr>
  </w:style>
  <w:style w:type="paragraph" w:customStyle="1" w:styleId="pagination">
    <w:name w:val="pagination"/>
    <w:basedOn w:val="details"/>
    <w:rsid w:val="00AF0C6F"/>
    <w:rPr>
      <w:sz w:val="18"/>
      <w:szCs w:val="18"/>
    </w:rPr>
  </w:style>
  <w:style w:type="paragraph" w:customStyle="1" w:styleId="Address">
    <w:name w:val="Address"/>
    <w:basedOn w:val="Normal"/>
    <w:rsid w:val="00AF0C6F"/>
    <w:pPr>
      <w:spacing w:line="276" w:lineRule="auto"/>
    </w:pPr>
  </w:style>
  <w:style w:type="paragraph" w:customStyle="1" w:styleId="smallparagraphmetapro6">
    <w:name w:val="small paragraph meta pro 6"/>
    <w:basedOn w:val="BasicParagraph"/>
    <w:rsid w:val="00AF0C6F"/>
    <w:pPr>
      <w:spacing w:line="240" w:lineRule="auto"/>
    </w:pPr>
    <w:rPr>
      <w:rFonts w:ascii="MetaPro" w:hAnsi="MetaPro" w:cs="MetaPro"/>
      <w:spacing w:val="3"/>
      <w:position w:val="1"/>
      <w:sz w:val="12"/>
      <w:szCs w:val="12"/>
    </w:rPr>
  </w:style>
  <w:style w:type="paragraph" w:customStyle="1" w:styleId="boldnormal">
    <w:name w:val="bold normal"/>
    <w:basedOn w:val="Normal"/>
    <w:rsid w:val="00AF0C6F"/>
    <w:pPr>
      <w:spacing w:line="288" w:lineRule="auto"/>
    </w:pPr>
    <w:rPr>
      <w:b/>
      <w:bCs/>
    </w:rPr>
  </w:style>
  <w:style w:type="character" w:customStyle="1" w:styleId="hiddenspellerror">
    <w:name w:val="hiddenspellerror"/>
    <w:basedOn w:val="DefaultParagraphFont"/>
    <w:rsid w:val="00457131"/>
  </w:style>
  <w:style w:type="paragraph" w:styleId="NormalWeb">
    <w:name w:val="Normal (Web)"/>
    <w:basedOn w:val="Normal"/>
    <w:uiPriority w:val="99"/>
    <w:semiHidden/>
    <w:unhideWhenUsed/>
    <w:rsid w:val="0080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03A24"/>
    <w:rPr>
      <w:b/>
      <w:bCs/>
    </w:rPr>
  </w:style>
  <w:style w:type="character" w:styleId="Emphasis">
    <w:name w:val="Emphasis"/>
    <w:basedOn w:val="DefaultParagraphFont"/>
    <w:uiPriority w:val="20"/>
    <w:qFormat/>
    <w:rsid w:val="00803A24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E76D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D0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D04"/>
    <w:pPr>
      <w:spacing w:line="240" w:lineRule="auto"/>
    </w:pPr>
    <w:rPr>
      <w:spacing w:val="0"/>
      <w:lang w:val="en-US"/>
    </w:rPr>
  </w:style>
  <w:style w:type="character" w:customStyle="1" w:styleId="FunotentextZchn1">
    <w:name w:val="Fußnotentext Zchn1"/>
    <w:basedOn w:val="DefaultParagraphFont"/>
    <w:uiPriority w:val="99"/>
    <w:semiHidden/>
    <w:rsid w:val="00E76D04"/>
    <w:rPr>
      <w:spacing w:val="4"/>
      <w:sz w:val="20"/>
      <w:szCs w:val="20"/>
      <w:lang w:val="de-DE"/>
    </w:rPr>
  </w:style>
  <w:style w:type="paragraph" w:customStyle="1" w:styleId="KeinLeerraum1">
    <w:name w:val="Kein Leerraum1"/>
    <w:qFormat/>
    <w:rsid w:val="0082698C"/>
    <w:pPr>
      <w:suppressAutoHyphens/>
      <w:spacing w:after="0" w:line="240" w:lineRule="auto"/>
    </w:pPr>
    <w:rPr>
      <w:rFonts w:cs="Calibri"/>
      <w:kern w:val="0"/>
      <w:sz w:val="22"/>
      <w:szCs w:val="22"/>
      <w:lang w:val="de-DE" w:eastAsia="ar-SA"/>
      <w14:ligatures w14:val="none"/>
    </w:rPr>
  </w:style>
  <w:style w:type="paragraph" w:styleId="NoSpacing">
    <w:name w:val="No Spacing"/>
    <w:uiPriority w:val="1"/>
    <w:qFormat/>
    <w:rsid w:val="0082698C"/>
    <w:pPr>
      <w:spacing w:after="0" w:line="240" w:lineRule="auto"/>
    </w:pPr>
    <w:rPr>
      <w:kern w:val="0"/>
      <w:sz w:val="22"/>
      <w:szCs w:val="22"/>
      <w:lang w:val="de-DE"/>
      <w14:ligatures w14:val="none"/>
    </w:rPr>
  </w:style>
  <w:style w:type="table" w:styleId="TableGrid">
    <w:name w:val="Table Grid"/>
    <w:basedOn w:val="TableNormal"/>
    <w:uiPriority w:val="39"/>
    <w:rsid w:val="005D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F00C7-BF19-47A1-B2B6-8EE14A7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eldiman</dc:creator>
  <cp:keywords/>
  <dc:description/>
  <cp:lastModifiedBy>Veronika Bjarš</cp:lastModifiedBy>
  <cp:revision>15</cp:revision>
  <cp:lastPrinted>2025-10-15T14:39:00Z</cp:lastPrinted>
  <dcterms:created xsi:type="dcterms:W3CDTF">2025-11-21T11:09:00Z</dcterms:created>
  <dcterms:modified xsi:type="dcterms:W3CDTF">2026-03-22T14:09:00Z</dcterms:modified>
</cp:coreProperties>
</file>